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656EF" w14:textId="77777777" w:rsidR="00F437C9" w:rsidRDefault="003308FC" w:rsidP="00703256">
      <w:pPr>
        <w:rPr>
          <w:rFonts w:ascii="Calibri" w:hAnsi="Calibri"/>
          <w:b/>
          <w:sz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6E5CB0" wp14:editId="36E69CA3">
                <wp:simplePos x="0" y="0"/>
                <wp:positionH relativeFrom="margin">
                  <wp:posOffset>0</wp:posOffset>
                </wp:positionH>
                <wp:positionV relativeFrom="paragraph">
                  <wp:posOffset>3933190</wp:posOffset>
                </wp:positionV>
                <wp:extent cx="6829425" cy="13620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E37D8" w14:textId="77777777" w:rsidR="003308FC" w:rsidRPr="000959DC" w:rsidRDefault="003308FC" w:rsidP="003308FC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Plate Formatting Details</w:t>
                            </w:r>
                            <w:r w:rsidRPr="000959DC">
                              <w:rPr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14:paraId="6E91218C" w14:textId="77777777" w:rsidR="003308FC" w:rsidRDefault="003308FC" w:rsidP="003308F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» </w:t>
                            </w:r>
                            <w:r>
                              <w:rPr>
                                <w:szCs w:val="24"/>
                              </w:rPr>
                              <w:t xml:space="preserve">If you desire </w:t>
                            </w:r>
                            <w:r w:rsidR="00BA141D">
                              <w:rPr>
                                <w:szCs w:val="24"/>
                              </w:rPr>
                              <w:t xml:space="preserve">the MGC </w:t>
                            </w:r>
                            <w:r>
                              <w:rPr>
                                <w:szCs w:val="24"/>
                              </w:rPr>
                              <w:t>to inc</w:t>
                            </w:r>
                            <w:r w:rsidR="00BA141D">
                              <w:rPr>
                                <w:szCs w:val="24"/>
                              </w:rPr>
                              <w:t>lude standard controls,</w:t>
                            </w:r>
                            <w:r>
                              <w:rPr>
                                <w:szCs w:val="24"/>
                              </w:rPr>
                              <w:t xml:space="preserve"> leave a minimum of 3 wells empty </w:t>
                            </w:r>
                            <w:r w:rsidR="00BA141D">
                              <w:rPr>
                                <w:szCs w:val="24"/>
                              </w:rPr>
                              <w:t>per</w:t>
                            </w:r>
                            <w:r>
                              <w:rPr>
                                <w:szCs w:val="24"/>
                              </w:rPr>
                              <w:t xml:space="preserve"> plate submitted.</w:t>
                            </w:r>
                            <w:r w:rsidR="006F1458">
                              <w:rPr>
                                <w:szCs w:val="24"/>
                              </w:rPr>
                              <w:t xml:space="preserve"> (Contact MGC for further discussion.)</w:t>
                            </w:r>
                          </w:p>
                          <w:p w14:paraId="50C0EE05" w14:textId="77777777" w:rsidR="003308FC" w:rsidRDefault="003308FC" w:rsidP="003308F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» Samples must be submitted at 10ng/ul in </w:t>
                            </w:r>
                            <w:r w:rsidR="00BA141D">
                              <w:rPr>
                                <w:szCs w:val="24"/>
                              </w:rPr>
                              <w:t xml:space="preserve">skirted 96 well plates or </w:t>
                            </w:r>
                            <w:proofErr w:type="spellStart"/>
                            <w:r w:rsidR="00BA141D">
                              <w:rPr>
                                <w:szCs w:val="24"/>
                              </w:rPr>
                              <w:t>Thermofisher</w:t>
                            </w:r>
                            <w:proofErr w:type="spellEnd"/>
                            <w:r w:rsidR="00BA141D">
                              <w:rPr>
                                <w:szCs w:val="24"/>
                              </w:rPr>
                              <w:t xml:space="preserve"> Matrix Tubes.</w:t>
                            </w:r>
                          </w:p>
                          <w:p w14:paraId="147820E4" w14:textId="77777777" w:rsidR="003308FC" w:rsidRPr="00EE0465" w:rsidRDefault="003308FC" w:rsidP="003308F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» </w:t>
                            </w:r>
                            <w:r w:rsidR="00BA141D">
                              <w:rPr>
                                <w:szCs w:val="24"/>
                              </w:rPr>
                              <w:t xml:space="preserve">Send a sample manifest via email to </w:t>
                            </w:r>
                            <w:hyperlink r:id="rId6" w:history="1">
                              <w:r w:rsidR="00BA141D" w:rsidRPr="00D77C59">
                                <w:rPr>
                                  <w:rStyle w:val="Hyperlink"/>
                                  <w:szCs w:val="24"/>
                                </w:rPr>
                                <w:t>DMPI-MGC@duke.ed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E5C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9.7pt;width:537.75pt;height:10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">
                <v:textbox>
                  <w:txbxContent>
                    <w:p w:rsidR="003308FC" w:rsidRPr="000959DC" w:rsidRDefault="003308FC" w:rsidP="003308FC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Plate Formatting Details</w:t>
                      </w:r>
                      <w:r w:rsidRPr="000959DC">
                        <w:rPr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:rsidR="003308FC" w:rsidRDefault="003308FC" w:rsidP="003308FC">
                      <w:pPr>
                        <w:rPr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» </w:t>
                      </w:r>
                      <w:r>
                        <w:rPr>
                          <w:szCs w:val="24"/>
                        </w:rPr>
                        <w:t xml:space="preserve">If you desire </w:t>
                      </w:r>
                      <w:r w:rsidR="00BA141D">
                        <w:rPr>
                          <w:szCs w:val="24"/>
                        </w:rPr>
                        <w:t xml:space="preserve">the MGC </w:t>
                      </w:r>
                      <w:r>
                        <w:rPr>
                          <w:szCs w:val="24"/>
                        </w:rPr>
                        <w:t>to inc</w:t>
                      </w:r>
                      <w:r w:rsidR="00BA141D">
                        <w:rPr>
                          <w:szCs w:val="24"/>
                        </w:rPr>
                        <w:t>lude standard controls,</w:t>
                      </w:r>
                      <w:r>
                        <w:rPr>
                          <w:szCs w:val="24"/>
                        </w:rPr>
                        <w:t xml:space="preserve"> leave a minimum of 3 wells empty </w:t>
                      </w:r>
                      <w:r w:rsidR="00BA141D">
                        <w:rPr>
                          <w:szCs w:val="24"/>
                        </w:rPr>
                        <w:t>per</w:t>
                      </w:r>
                      <w:r>
                        <w:rPr>
                          <w:szCs w:val="24"/>
                        </w:rPr>
                        <w:t xml:space="preserve"> plate submitted.</w:t>
                      </w:r>
                      <w:r w:rsidR="006F1458">
                        <w:rPr>
                          <w:szCs w:val="24"/>
                        </w:rPr>
                        <w:t xml:space="preserve"> (Contact MGC for further discussion.)</w:t>
                      </w:r>
                    </w:p>
                    <w:p w:rsidR="003308FC" w:rsidRDefault="003308FC" w:rsidP="003308F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» </w:t>
                      </w:r>
                      <w:r>
                        <w:rPr>
                          <w:szCs w:val="24"/>
                        </w:rPr>
                        <w:t>Samples must be submitted at 10ng/</w:t>
                      </w:r>
                      <w:proofErr w:type="spellStart"/>
                      <w:r>
                        <w:rPr>
                          <w:szCs w:val="24"/>
                        </w:rPr>
                        <w:t>ul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n </w:t>
                      </w:r>
                      <w:r w:rsidR="00BA141D">
                        <w:rPr>
                          <w:szCs w:val="24"/>
                        </w:rPr>
                        <w:t xml:space="preserve">skirted 96 well plates or </w:t>
                      </w:r>
                      <w:proofErr w:type="spellStart"/>
                      <w:r w:rsidR="00BA141D">
                        <w:rPr>
                          <w:szCs w:val="24"/>
                        </w:rPr>
                        <w:t>Thermofisher</w:t>
                      </w:r>
                      <w:proofErr w:type="spellEnd"/>
                      <w:r w:rsidR="00BA141D">
                        <w:rPr>
                          <w:szCs w:val="24"/>
                        </w:rPr>
                        <w:t xml:space="preserve"> Matrix Tubes.</w:t>
                      </w:r>
                    </w:p>
                    <w:p w:rsidR="003308FC" w:rsidRPr="00EE0465" w:rsidRDefault="003308FC" w:rsidP="003308F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» </w:t>
                      </w:r>
                      <w:r w:rsidR="00BA141D">
                        <w:rPr>
                          <w:szCs w:val="24"/>
                        </w:rPr>
                        <w:t xml:space="preserve">Send a sample manifest via email to </w:t>
                      </w:r>
                      <w:hyperlink r:id="rId7" w:history="1">
                        <w:r w:rsidR="00BA141D" w:rsidRPr="00D77C59">
                          <w:rPr>
                            <w:rStyle w:val="Hyperlink"/>
                            <w:szCs w:val="24"/>
                          </w:rPr>
                          <w:t>DMPI-MGC@duke.ed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EF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9DC063" wp14:editId="35EA8084">
                <wp:simplePos x="0" y="0"/>
                <wp:positionH relativeFrom="margin">
                  <wp:align>right</wp:align>
                </wp:positionH>
                <wp:positionV relativeFrom="paragraph">
                  <wp:posOffset>2447925</wp:posOffset>
                </wp:positionV>
                <wp:extent cx="6829425" cy="1257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302A3" w14:textId="77777777" w:rsidR="00A82EEC" w:rsidRPr="000959DC" w:rsidRDefault="00A82EEC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0959DC">
                              <w:rPr>
                                <w:b/>
                                <w:sz w:val="28"/>
                                <w:u w:val="single"/>
                              </w:rPr>
                              <w:t>Important Notes:</w:t>
                            </w:r>
                          </w:p>
                          <w:p w14:paraId="46C8D884" w14:textId="77777777" w:rsidR="00A82EEC" w:rsidRDefault="00A82EE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» </w:t>
                            </w:r>
                            <w:r w:rsidRPr="00A82EEC">
                              <w:rPr>
                                <w:szCs w:val="24"/>
                              </w:rPr>
                              <w:t>Unless otherwise specified, all leftov</w:t>
                            </w:r>
                            <w:r w:rsidR="00EF5692">
                              <w:rPr>
                                <w:szCs w:val="24"/>
                              </w:rPr>
                              <w:t>er samples will be discarded two months after project</w:t>
                            </w:r>
                            <w:r w:rsidRPr="00A82EEC">
                              <w:rPr>
                                <w:szCs w:val="24"/>
                              </w:rPr>
                              <w:t xml:space="preserve"> is complete.</w:t>
                            </w:r>
                          </w:p>
                          <w:p w14:paraId="22272DBA" w14:textId="77777777" w:rsidR="00A82EEC" w:rsidRDefault="00A82EE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» Please </w:t>
                            </w:r>
                            <w:r w:rsidR="00080A6F">
                              <w:rPr>
                                <w:szCs w:val="24"/>
                              </w:rPr>
                              <w:t>submit electronically to DMPI-MGC@duke.edu.</w:t>
                            </w:r>
                          </w:p>
                          <w:p w14:paraId="5411F004" w14:textId="77777777" w:rsidR="00EE0465" w:rsidRPr="00EE0465" w:rsidRDefault="00A82EE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» Email </w:t>
                            </w:r>
                            <w:hyperlink r:id="rId8" w:history="1">
                              <w:r w:rsidR="00080A6F" w:rsidRPr="00D77C59">
                                <w:rPr>
                                  <w:rStyle w:val="Hyperlink"/>
                                  <w:szCs w:val="24"/>
                                </w:rPr>
                                <w:t>DMPI-MGC@duke.edu</w:t>
                              </w:r>
                            </w:hyperlink>
                            <w:r w:rsidR="00080A6F">
                              <w:rPr>
                                <w:szCs w:val="24"/>
                              </w:rPr>
                              <w:t xml:space="preserve"> for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="00080A6F">
                              <w:rPr>
                                <w:szCs w:val="24"/>
                              </w:rPr>
                              <w:t xml:space="preserve">sample </w:t>
                            </w:r>
                            <w:r>
                              <w:rPr>
                                <w:szCs w:val="24"/>
                              </w:rPr>
                              <w:t>drop off</w:t>
                            </w:r>
                            <w:r w:rsidR="00080A6F">
                              <w:rPr>
                                <w:szCs w:val="24"/>
                              </w:rPr>
                              <w:t xml:space="preserve"> arrangements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86.55pt;margin-top:192.75pt;width:537.75pt;height:9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">
                <v:textbox>
                  <w:txbxContent>
                    <w:p w:rsidR="00A82EEC" w:rsidRPr="000959DC" w:rsidRDefault="00A82EEC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0959DC">
                        <w:rPr>
                          <w:b/>
                          <w:sz w:val="28"/>
                          <w:u w:val="single"/>
                        </w:rPr>
                        <w:t>Important Notes:</w:t>
                      </w:r>
                    </w:p>
                    <w:p w:rsidR="00A82EEC" w:rsidRDefault="00A82EEC">
                      <w:pPr>
                        <w:rPr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» </w:t>
                      </w:r>
                      <w:r w:rsidRPr="00A82EEC">
                        <w:rPr>
                          <w:szCs w:val="24"/>
                        </w:rPr>
                        <w:t>Unless otherwise specified, all leftov</w:t>
                      </w:r>
                      <w:r w:rsidR="00EF5692">
                        <w:rPr>
                          <w:szCs w:val="24"/>
                        </w:rPr>
                        <w:t>er samples will be discarded two months after project</w:t>
                      </w:r>
                      <w:r w:rsidRPr="00A82EEC">
                        <w:rPr>
                          <w:szCs w:val="24"/>
                        </w:rPr>
                        <w:t xml:space="preserve"> is complete.</w:t>
                      </w:r>
                    </w:p>
                    <w:p w:rsidR="00A82EEC" w:rsidRDefault="00A82EE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» Please </w:t>
                      </w:r>
                      <w:r w:rsidR="00080A6F">
                        <w:rPr>
                          <w:szCs w:val="24"/>
                        </w:rPr>
                        <w:t>submit electronically to DMPI-MGC@duke.edu.</w:t>
                      </w:r>
                    </w:p>
                    <w:p w:rsidR="00EE0465" w:rsidRPr="00EE0465" w:rsidRDefault="00A82EE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» Email </w:t>
                      </w:r>
                      <w:hyperlink r:id="rId9" w:history="1">
                        <w:r w:rsidR="00080A6F" w:rsidRPr="00D77C59">
                          <w:rPr>
                            <w:rStyle w:val="Hyperlink"/>
                            <w:szCs w:val="24"/>
                          </w:rPr>
                          <w:t>DMPI-MGC@duke.edu</w:t>
                        </w:r>
                      </w:hyperlink>
                      <w:r w:rsidR="00080A6F">
                        <w:rPr>
                          <w:szCs w:val="24"/>
                        </w:rPr>
                        <w:t xml:space="preserve"> for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="00080A6F">
                        <w:rPr>
                          <w:szCs w:val="24"/>
                        </w:rPr>
                        <w:t xml:space="preserve">sample </w:t>
                      </w:r>
                      <w:r>
                        <w:rPr>
                          <w:szCs w:val="24"/>
                        </w:rPr>
                        <w:t>drop off</w:t>
                      </w:r>
                      <w:r w:rsidR="00080A6F">
                        <w:rPr>
                          <w:szCs w:val="24"/>
                        </w:rPr>
                        <w:t xml:space="preserve"> arrangements</w:t>
                      </w:r>
                      <w:r>
                        <w:rPr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3256">
        <w:rPr>
          <w:noProof/>
        </w:rPr>
        <w:drawing>
          <wp:inline distT="0" distB="0" distL="0" distR="0" wp14:anchorId="240ECF8B" wp14:editId="70B03B39">
            <wp:extent cx="2500313" cy="705971"/>
            <wp:effectExtent l="0" t="0" r="0" b="0"/>
            <wp:docPr id="1" name="Picture 1" descr="Duke Molecular Physiology Institu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uke Molecular Physiology Institut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35" cy="77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B8E">
        <w:t xml:space="preserve"> </w:t>
      </w:r>
      <w:r w:rsidR="008D4B8E">
        <w:tab/>
      </w:r>
      <w:r w:rsidR="008D4B8E">
        <w:tab/>
      </w:r>
      <w:proofErr w:type="spellStart"/>
      <w:r w:rsidR="005C6A5A">
        <w:rPr>
          <w:rFonts w:ascii="Calibri" w:hAnsi="Calibri"/>
          <w:b/>
          <w:sz w:val="40"/>
        </w:rPr>
        <w:t>Taqman</w:t>
      </w:r>
      <w:proofErr w:type="spellEnd"/>
      <w:r w:rsidR="00EF5692">
        <w:rPr>
          <w:rFonts w:ascii="Calibri" w:hAnsi="Calibri"/>
          <w:b/>
          <w:sz w:val="40"/>
        </w:rPr>
        <w:t xml:space="preserve"> Sample</w:t>
      </w:r>
      <w:r w:rsidR="008D4B8E" w:rsidRPr="008D4B8E">
        <w:rPr>
          <w:rFonts w:ascii="Calibri" w:hAnsi="Calibri"/>
          <w:b/>
          <w:sz w:val="40"/>
        </w:rPr>
        <w:t xml:space="preserve"> Submission Form</w:t>
      </w:r>
    </w:p>
    <w:tbl>
      <w:tblPr>
        <w:tblStyle w:val="TableGrid"/>
        <w:tblW w:w="10795" w:type="dxa"/>
        <w:jc w:val="center"/>
        <w:tblLook w:val="04A0" w:firstRow="1" w:lastRow="0" w:firstColumn="1" w:lastColumn="0" w:noHBand="0" w:noVBand="1"/>
      </w:tblPr>
      <w:tblGrid>
        <w:gridCol w:w="2769"/>
        <w:gridCol w:w="8026"/>
      </w:tblGrid>
      <w:tr w:rsidR="003308FC" w14:paraId="5A55913F" w14:textId="77777777" w:rsidTr="003308FC">
        <w:trPr>
          <w:trHeight w:val="356"/>
          <w:jc w:val="center"/>
        </w:trPr>
        <w:tc>
          <w:tcPr>
            <w:tcW w:w="2769" w:type="dxa"/>
          </w:tcPr>
          <w:p w14:paraId="03D1F721" w14:textId="77777777" w:rsidR="003308FC" w:rsidRPr="003308FC" w:rsidRDefault="003308FC" w:rsidP="00A82EEC">
            <w:pPr>
              <w:spacing w:before="120"/>
              <w:jc w:val="center"/>
              <w:rPr>
                <w:sz w:val="32"/>
                <w:szCs w:val="32"/>
              </w:rPr>
            </w:pPr>
            <w:r w:rsidRPr="003308FC">
              <w:rPr>
                <w:sz w:val="32"/>
                <w:szCs w:val="32"/>
              </w:rPr>
              <w:t>PI Name:</w:t>
            </w:r>
          </w:p>
        </w:tc>
        <w:tc>
          <w:tcPr>
            <w:tcW w:w="8026" w:type="dxa"/>
          </w:tcPr>
          <w:p w14:paraId="29025A79" w14:textId="77777777" w:rsidR="003308FC" w:rsidRPr="003308FC" w:rsidRDefault="003308FC" w:rsidP="00703256">
            <w:pPr>
              <w:rPr>
                <w:sz w:val="32"/>
                <w:szCs w:val="32"/>
              </w:rPr>
            </w:pPr>
          </w:p>
        </w:tc>
      </w:tr>
      <w:tr w:rsidR="003308FC" w14:paraId="7031A354" w14:textId="77777777" w:rsidTr="003308FC">
        <w:trPr>
          <w:trHeight w:val="538"/>
          <w:jc w:val="center"/>
        </w:trPr>
        <w:tc>
          <w:tcPr>
            <w:tcW w:w="2769" w:type="dxa"/>
            <w:shd w:val="clear" w:color="auto" w:fill="D9D9D9" w:themeFill="background1" w:themeFillShade="D9"/>
          </w:tcPr>
          <w:p w14:paraId="1FB20E0F" w14:textId="77777777" w:rsidR="003308FC" w:rsidRPr="003308FC" w:rsidRDefault="003308FC" w:rsidP="00A82EEC">
            <w:pPr>
              <w:spacing w:before="120"/>
              <w:jc w:val="center"/>
              <w:rPr>
                <w:sz w:val="32"/>
                <w:szCs w:val="32"/>
              </w:rPr>
            </w:pPr>
            <w:r w:rsidRPr="003308FC">
              <w:rPr>
                <w:sz w:val="32"/>
                <w:szCs w:val="32"/>
              </w:rPr>
              <w:t>Submitter Name:</w:t>
            </w:r>
          </w:p>
        </w:tc>
        <w:tc>
          <w:tcPr>
            <w:tcW w:w="8026" w:type="dxa"/>
            <w:shd w:val="clear" w:color="auto" w:fill="D9D9D9" w:themeFill="background1" w:themeFillShade="D9"/>
          </w:tcPr>
          <w:p w14:paraId="0CD205B5" w14:textId="77777777" w:rsidR="003308FC" w:rsidRPr="003308FC" w:rsidRDefault="003308FC" w:rsidP="00703256">
            <w:pPr>
              <w:rPr>
                <w:sz w:val="32"/>
                <w:szCs w:val="32"/>
              </w:rPr>
            </w:pPr>
          </w:p>
        </w:tc>
      </w:tr>
      <w:tr w:rsidR="003308FC" w14:paraId="4886860F" w14:textId="77777777" w:rsidTr="003308FC">
        <w:trPr>
          <w:trHeight w:val="336"/>
          <w:jc w:val="center"/>
        </w:trPr>
        <w:tc>
          <w:tcPr>
            <w:tcW w:w="2769" w:type="dxa"/>
          </w:tcPr>
          <w:p w14:paraId="3B53BEA8" w14:textId="77777777" w:rsidR="003308FC" w:rsidRPr="003308FC" w:rsidRDefault="003308FC" w:rsidP="00A82EEC">
            <w:pPr>
              <w:spacing w:before="120"/>
              <w:jc w:val="center"/>
              <w:rPr>
                <w:sz w:val="32"/>
                <w:szCs w:val="32"/>
              </w:rPr>
            </w:pPr>
            <w:r w:rsidRPr="003308FC">
              <w:rPr>
                <w:sz w:val="32"/>
                <w:szCs w:val="32"/>
              </w:rPr>
              <w:t>Email Address:</w:t>
            </w:r>
          </w:p>
        </w:tc>
        <w:tc>
          <w:tcPr>
            <w:tcW w:w="8026" w:type="dxa"/>
          </w:tcPr>
          <w:p w14:paraId="16C617AA" w14:textId="77777777" w:rsidR="003308FC" w:rsidRPr="003308FC" w:rsidRDefault="003308FC" w:rsidP="00703256">
            <w:pPr>
              <w:rPr>
                <w:sz w:val="32"/>
                <w:szCs w:val="32"/>
              </w:rPr>
            </w:pPr>
          </w:p>
        </w:tc>
      </w:tr>
      <w:tr w:rsidR="003308FC" w14:paraId="150BAEE5" w14:textId="77777777" w:rsidTr="003308FC">
        <w:trPr>
          <w:trHeight w:val="336"/>
          <w:jc w:val="center"/>
        </w:trPr>
        <w:tc>
          <w:tcPr>
            <w:tcW w:w="2769" w:type="dxa"/>
            <w:shd w:val="clear" w:color="auto" w:fill="D9D9D9" w:themeFill="background1" w:themeFillShade="D9"/>
          </w:tcPr>
          <w:p w14:paraId="6BD1DB38" w14:textId="77777777" w:rsidR="003308FC" w:rsidRPr="003308FC" w:rsidRDefault="003308FC" w:rsidP="00A82EEC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nd Code:</w:t>
            </w:r>
          </w:p>
        </w:tc>
        <w:tc>
          <w:tcPr>
            <w:tcW w:w="8026" w:type="dxa"/>
            <w:shd w:val="clear" w:color="auto" w:fill="D9D9D9" w:themeFill="background1" w:themeFillShade="D9"/>
          </w:tcPr>
          <w:p w14:paraId="6CD3D127" w14:textId="77777777" w:rsidR="003308FC" w:rsidRPr="003308FC" w:rsidRDefault="003308FC" w:rsidP="00703256">
            <w:pPr>
              <w:rPr>
                <w:sz w:val="32"/>
                <w:szCs w:val="32"/>
              </w:rPr>
            </w:pPr>
          </w:p>
        </w:tc>
      </w:tr>
    </w:tbl>
    <w:p w14:paraId="7C41460E" w14:textId="77777777" w:rsidR="006F1458" w:rsidRDefault="006F1458" w:rsidP="00B35EF1">
      <w:pPr>
        <w:spacing w:after="0"/>
        <w:rPr>
          <w:b/>
          <w:sz w:val="32"/>
        </w:rPr>
      </w:pPr>
    </w:p>
    <w:p w14:paraId="6F297022" w14:textId="77777777" w:rsidR="00173507" w:rsidRPr="00B35EF1" w:rsidRDefault="00B35EF1" w:rsidP="00B35EF1">
      <w:pPr>
        <w:spacing w:after="0"/>
        <w:rPr>
          <w:b/>
          <w:sz w:val="32"/>
        </w:rPr>
      </w:pPr>
      <w:r w:rsidRPr="00B35EF1">
        <w:rPr>
          <w:b/>
          <w:sz w:val="32"/>
        </w:rPr>
        <w:t xml:space="preserve">Customer </w:t>
      </w:r>
      <w:r w:rsidR="00EF5692">
        <w:rPr>
          <w:b/>
          <w:sz w:val="32"/>
        </w:rPr>
        <w:t>Plate</w:t>
      </w:r>
      <w:r w:rsidRPr="00B35EF1">
        <w:rPr>
          <w:b/>
          <w:sz w:val="32"/>
        </w:rPr>
        <w:t xml:space="preserve"> Information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485"/>
        <w:gridCol w:w="5310"/>
      </w:tblGrid>
      <w:tr w:rsidR="00BA141D" w14:paraId="4F1F950B" w14:textId="77777777" w:rsidTr="006F1458">
        <w:trPr>
          <w:trHeight w:val="710"/>
        </w:trPr>
        <w:tc>
          <w:tcPr>
            <w:tcW w:w="5485" w:type="dxa"/>
          </w:tcPr>
          <w:p w14:paraId="23BFBBAB" w14:textId="77777777" w:rsidR="00BA141D" w:rsidRPr="00EF5692" w:rsidRDefault="00BA141D" w:rsidP="006F1458">
            <w:pPr>
              <w:spacing w:before="120"/>
              <w:jc w:val="right"/>
              <w:rPr>
                <w:sz w:val="36"/>
              </w:rPr>
            </w:pPr>
            <w:r w:rsidRPr="00BA141D">
              <w:rPr>
                <w:sz w:val="28"/>
              </w:rPr>
              <w:t>Number of Plates</w:t>
            </w:r>
            <w:r w:rsidR="006F1458">
              <w:rPr>
                <w:sz w:val="28"/>
              </w:rPr>
              <w:t>:</w:t>
            </w:r>
          </w:p>
        </w:tc>
        <w:tc>
          <w:tcPr>
            <w:tcW w:w="5310" w:type="dxa"/>
          </w:tcPr>
          <w:p w14:paraId="0D8F5795" w14:textId="77777777" w:rsidR="00BA141D" w:rsidRDefault="00BA141D" w:rsidP="00EF5692">
            <w:pPr>
              <w:spacing w:before="120"/>
              <w:jc w:val="center"/>
              <w:rPr>
                <w:sz w:val="36"/>
              </w:rPr>
            </w:pPr>
          </w:p>
        </w:tc>
      </w:tr>
      <w:tr w:rsidR="00BA141D" w14:paraId="0DA0CBEE" w14:textId="77777777" w:rsidTr="006F1458">
        <w:trPr>
          <w:trHeight w:val="800"/>
        </w:trPr>
        <w:tc>
          <w:tcPr>
            <w:tcW w:w="5485" w:type="dxa"/>
          </w:tcPr>
          <w:p w14:paraId="09A59D64" w14:textId="77777777" w:rsidR="00BA141D" w:rsidRDefault="00BA141D" w:rsidP="006F1458">
            <w:pPr>
              <w:jc w:val="right"/>
            </w:pPr>
            <w:r w:rsidRPr="00BA141D">
              <w:rPr>
                <w:sz w:val="28"/>
              </w:rPr>
              <w:t>Do you want the MGC to include controls?</w:t>
            </w:r>
            <w:r w:rsidR="006F1458">
              <w:rPr>
                <w:sz w:val="28"/>
              </w:rPr>
              <w:t>:</w:t>
            </w:r>
          </w:p>
        </w:tc>
        <w:tc>
          <w:tcPr>
            <w:tcW w:w="5310" w:type="dxa"/>
          </w:tcPr>
          <w:p w14:paraId="3193C95D" w14:textId="77777777" w:rsidR="00BA141D" w:rsidRDefault="00BA141D" w:rsidP="00703256"/>
        </w:tc>
      </w:tr>
      <w:tr w:rsidR="00BA141D" w14:paraId="12E2FD81" w14:textId="77777777" w:rsidTr="006F1458">
        <w:trPr>
          <w:trHeight w:val="1097"/>
        </w:trPr>
        <w:tc>
          <w:tcPr>
            <w:tcW w:w="5485" w:type="dxa"/>
          </w:tcPr>
          <w:p w14:paraId="6CBC2673" w14:textId="77777777" w:rsidR="00BA141D" w:rsidRDefault="00BA141D" w:rsidP="006F1458">
            <w:pPr>
              <w:jc w:val="right"/>
            </w:pPr>
            <w:r w:rsidRPr="00BA141D">
              <w:rPr>
                <w:sz w:val="28"/>
              </w:rPr>
              <w:t xml:space="preserve">If controls are required, what </w:t>
            </w:r>
            <w:r w:rsidR="006F1458">
              <w:rPr>
                <w:sz w:val="28"/>
              </w:rPr>
              <w:t>race/</w:t>
            </w:r>
            <w:r w:rsidRPr="00BA141D">
              <w:rPr>
                <w:sz w:val="28"/>
              </w:rPr>
              <w:t xml:space="preserve">ethnicities make up </w:t>
            </w:r>
            <w:proofErr w:type="gramStart"/>
            <w:r w:rsidRPr="00BA141D">
              <w:rPr>
                <w:sz w:val="28"/>
              </w:rPr>
              <w:t>the majority of</w:t>
            </w:r>
            <w:proofErr w:type="gramEnd"/>
            <w:r w:rsidRPr="00BA141D">
              <w:rPr>
                <w:sz w:val="28"/>
              </w:rPr>
              <w:t xml:space="preserve"> the sample set?</w:t>
            </w:r>
            <w:r w:rsidR="006F1458">
              <w:rPr>
                <w:sz w:val="28"/>
              </w:rPr>
              <w:t>:</w:t>
            </w:r>
          </w:p>
        </w:tc>
        <w:tc>
          <w:tcPr>
            <w:tcW w:w="5310" w:type="dxa"/>
          </w:tcPr>
          <w:p w14:paraId="091C0470" w14:textId="77777777" w:rsidR="00BA141D" w:rsidRDefault="00BA141D" w:rsidP="00703256"/>
        </w:tc>
      </w:tr>
    </w:tbl>
    <w:p w14:paraId="2923F5E9" w14:textId="77777777" w:rsidR="00545275" w:rsidRPr="003B7D0B" w:rsidRDefault="00545275" w:rsidP="003308FC">
      <w:pPr>
        <w:spacing w:after="0"/>
      </w:pPr>
    </w:p>
    <w:sectPr w:rsidR="00545275" w:rsidRPr="003B7D0B" w:rsidSect="008D4B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06E9B"/>
    <w:multiLevelType w:val="hybridMultilevel"/>
    <w:tmpl w:val="A1C8F35A"/>
    <w:lvl w:ilvl="0" w:tplc="18B4F3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46BE6"/>
    <w:multiLevelType w:val="hybridMultilevel"/>
    <w:tmpl w:val="FD540B1C"/>
    <w:lvl w:ilvl="0" w:tplc="86FC0A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437317">
    <w:abstractNumId w:val="1"/>
  </w:num>
  <w:num w:numId="2" w16cid:durableId="370300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796"/>
    <w:rsid w:val="00080A6F"/>
    <w:rsid w:val="000959DC"/>
    <w:rsid w:val="00173507"/>
    <w:rsid w:val="001A036F"/>
    <w:rsid w:val="001D2239"/>
    <w:rsid w:val="0029779F"/>
    <w:rsid w:val="002C32D6"/>
    <w:rsid w:val="003308FC"/>
    <w:rsid w:val="003B7D0B"/>
    <w:rsid w:val="00545275"/>
    <w:rsid w:val="005C6A5A"/>
    <w:rsid w:val="006F1118"/>
    <w:rsid w:val="006F1458"/>
    <w:rsid w:val="00703256"/>
    <w:rsid w:val="00821A1A"/>
    <w:rsid w:val="008412D6"/>
    <w:rsid w:val="00867796"/>
    <w:rsid w:val="008B216D"/>
    <w:rsid w:val="008D4B8E"/>
    <w:rsid w:val="00A82EEC"/>
    <w:rsid w:val="00AA0BE2"/>
    <w:rsid w:val="00B35EF1"/>
    <w:rsid w:val="00B75276"/>
    <w:rsid w:val="00BA141D"/>
    <w:rsid w:val="00D114CA"/>
    <w:rsid w:val="00D65FFA"/>
    <w:rsid w:val="00EE0465"/>
    <w:rsid w:val="00EF5692"/>
    <w:rsid w:val="00F437C9"/>
    <w:rsid w:val="00F80A64"/>
    <w:rsid w:val="00F8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B6F0C"/>
  <w15:chartTrackingRefBased/>
  <w15:docId w15:val="{1408604A-6F12-492E-9BF6-70915387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C9"/>
    <w:pPr>
      <w:ind w:left="720"/>
      <w:contextualSpacing/>
    </w:pPr>
  </w:style>
  <w:style w:type="table" w:styleId="TableGrid">
    <w:name w:val="Table Grid"/>
    <w:basedOn w:val="TableNormal"/>
    <w:uiPriority w:val="39"/>
    <w:rsid w:val="008D4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2E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PI-MGC@duke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DMPI-MGC@duke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PI-MGC@duke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MPI-MGC@duk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3377-EE05-406F-97E1-3D5126D0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Grass</dc:creator>
  <cp:keywords/>
  <dc:description/>
  <cp:lastModifiedBy>Ellora Haukenfrers</cp:lastModifiedBy>
  <cp:revision>4</cp:revision>
  <cp:lastPrinted>2017-05-23T18:57:00Z</cp:lastPrinted>
  <dcterms:created xsi:type="dcterms:W3CDTF">2020-01-22T17:35:00Z</dcterms:created>
  <dcterms:modified xsi:type="dcterms:W3CDTF">2026-07-07T17:23:00Z</dcterms:modified>
</cp:coreProperties>
</file>